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D8" w:rsidRPr="00A629B8" w:rsidRDefault="00A629B8" w:rsidP="00A62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9B8">
        <w:rPr>
          <w:rFonts w:ascii="Times New Roman" w:hAnsi="Times New Roman" w:cs="Times New Roman"/>
          <w:b/>
          <w:sz w:val="28"/>
          <w:szCs w:val="28"/>
          <w:lang w:val="uk-UA"/>
        </w:rPr>
        <w:t>Танцювальний майданчик</w:t>
      </w:r>
    </w:p>
    <w:p w:rsidR="009F27D8" w:rsidRDefault="00A629B8" w:rsidP="00172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in">
            <v:imagedata r:id="rId7" o:title="200099100410_197527"/>
          </v:shape>
        </w:pict>
      </w:r>
    </w:p>
    <w:p w:rsidR="009F27D8" w:rsidRPr="009F27D8" w:rsidRDefault="009F27D8" w:rsidP="009F27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4E1D5F">
        <w:rPr>
          <w:rFonts w:ascii="Times New Roman" w:hAnsi="Times New Roman" w:cs="Times New Roman"/>
          <w:sz w:val="28"/>
          <w:szCs w:val="28"/>
        </w:rPr>
        <w:t xml:space="preserve">шторис витрат до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1D5F">
        <w:rPr>
          <w:rFonts w:ascii="Times New Roman" w:hAnsi="Times New Roman" w:cs="Times New Roman"/>
          <w:sz w:val="28"/>
          <w:szCs w:val="28"/>
          <w:lang w:val="uk-UA"/>
        </w:rPr>
        <w:t>Танцювальний майданчи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51"/>
        <w:gridCol w:w="2198"/>
        <w:gridCol w:w="2198"/>
        <w:gridCol w:w="2190"/>
        <w:gridCol w:w="8"/>
      </w:tblGrid>
      <w:tr w:rsidR="009F27D8" w:rsidTr="009B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7F7F7F" w:themeFill="text1" w:themeFillTint="80"/>
          </w:tcPr>
          <w:p w:rsidR="009F27D8" w:rsidRDefault="009F27D8" w:rsidP="000B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товарів</w:t>
            </w:r>
          </w:p>
          <w:p w:rsidR="009F27D8" w:rsidRPr="009F27D8" w:rsidRDefault="009F27D8" w:rsidP="000B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обіт,послуг</w:t>
            </w:r>
            <w:r w:rsidR="002D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98" w:type="dxa"/>
            <w:shd w:val="clear" w:color="auto" w:fill="7F7F7F" w:themeFill="text1" w:themeFillTint="80"/>
          </w:tcPr>
          <w:p w:rsidR="009F27D8" w:rsidRDefault="009F27D8" w:rsidP="000B1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7D8" w:rsidRPr="009F27D8" w:rsidRDefault="009F27D8" w:rsidP="000B1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одиницю,грн</w:t>
            </w:r>
          </w:p>
        </w:tc>
        <w:tc>
          <w:tcPr>
            <w:tcW w:w="2198" w:type="dxa"/>
            <w:shd w:val="clear" w:color="auto" w:fill="7F7F7F" w:themeFill="text1" w:themeFillTint="80"/>
          </w:tcPr>
          <w:p w:rsidR="002E174E" w:rsidRDefault="002E174E" w:rsidP="000B1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7D8" w:rsidRPr="009F27D8" w:rsidRDefault="00055576" w:rsidP="000B1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</w:p>
        </w:tc>
        <w:tc>
          <w:tcPr>
            <w:tcW w:w="2198" w:type="dxa"/>
            <w:gridSpan w:val="2"/>
            <w:shd w:val="clear" w:color="auto" w:fill="7F7F7F" w:themeFill="text1" w:themeFillTint="80"/>
          </w:tcPr>
          <w:p w:rsidR="002E174E" w:rsidRDefault="002E174E" w:rsidP="000B1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27D8" w:rsidRPr="009F27D8" w:rsidRDefault="009F27D8" w:rsidP="000B1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,грн</w:t>
            </w:r>
          </w:p>
        </w:tc>
      </w:tr>
      <w:tr w:rsidR="009F27D8" w:rsidRPr="00055576" w:rsidTr="009B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:rsidR="009F27D8" w:rsidRPr="009F27D8" w:rsidRDefault="00055576" w:rsidP="000B1A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итка «Керамогранит» 600х600 (колір Бардовий)</w:t>
            </w:r>
          </w:p>
        </w:tc>
        <w:tc>
          <w:tcPr>
            <w:tcW w:w="2198" w:type="dxa"/>
          </w:tcPr>
          <w:p w:rsidR="009F27D8" w:rsidRPr="009F27D8" w:rsidRDefault="00055576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</w:t>
            </w:r>
          </w:p>
        </w:tc>
        <w:tc>
          <w:tcPr>
            <w:tcW w:w="2198" w:type="dxa"/>
          </w:tcPr>
          <w:p w:rsidR="009F27D8" w:rsidRPr="00055576" w:rsidRDefault="00E979D6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55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55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198" w:type="dxa"/>
            <w:gridSpan w:val="2"/>
          </w:tcPr>
          <w:p w:rsidR="009F27D8" w:rsidRPr="00055576" w:rsidRDefault="00E979D6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7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9F27D8" w:rsidTr="009B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D0CECE" w:themeFill="background2" w:themeFillShade="E6"/>
          </w:tcPr>
          <w:p w:rsidR="009F27D8" w:rsidRDefault="00055576" w:rsidP="000B1A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туарная плитка </w:t>
            </w:r>
          </w:p>
          <w:p w:rsidR="00055576" w:rsidRPr="00055576" w:rsidRDefault="00055576" w:rsidP="000B1A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русчатка»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9F27D8" w:rsidRPr="009F27D8" w:rsidRDefault="00055576" w:rsidP="000B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9F27D8" w:rsidRPr="00055576" w:rsidRDefault="00E979D6" w:rsidP="000B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055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55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198" w:type="dxa"/>
            <w:gridSpan w:val="2"/>
            <w:shd w:val="clear" w:color="auto" w:fill="D0CECE" w:themeFill="background2" w:themeFillShade="E6"/>
          </w:tcPr>
          <w:p w:rsidR="009F27D8" w:rsidRPr="00A629B8" w:rsidRDefault="00773577" w:rsidP="000B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 w:rsidR="00A62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bookmarkStart w:id="0" w:name="_GoBack"/>
        <w:bookmarkEnd w:id="0"/>
      </w:tr>
      <w:tr w:rsidR="009F27D8" w:rsidTr="009B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:rsidR="009F27D8" w:rsidRPr="009F27D8" w:rsidRDefault="00773577" w:rsidP="000B1A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ка </w:t>
            </w:r>
          </w:p>
        </w:tc>
        <w:tc>
          <w:tcPr>
            <w:tcW w:w="2198" w:type="dxa"/>
          </w:tcPr>
          <w:p w:rsidR="009F27D8" w:rsidRPr="009F27D8" w:rsidRDefault="00773577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198" w:type="dxa"/>
          </w:tcPr>
          <w:p w:rsidR="009F27D8" w:rsidRPr="00773577" w:rsidRDefault="00773577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198" w:type="dxa"/>
            <w:gridSpan w:val="2"/>
          </w:tcPr>
          <w:p w:rsidR="009F27D8" w:rsidRPr="00773577" w:rsidRDefault="00773577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00</w:t>
            </w:r>
          </w:p>
        </w:tc>
      </w:tr>
      <w:tr w:rsidR="004E1D5F" w:rsidTr="009B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D0CECE" w:themeFill="background2" w:themeFillShade="E6"/>
          </w:tcPr>
          <w:p w:rsidR="004E1D5F" w:rsidRPr="00773577" w:rsidRDefault="000B1A27" w:rsidP="000B1A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а (оброблена)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4E1D5F" w:rsidRPr="009F27D8" w:rsidRDefault="000B1A27" w:rsidP="000B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</w:t>
            </w:r>
          </w:p>
        </w:tc>
        <w:tc>
          <w:tcPr>
            <w:tcW w:w="2198" w:type="dxa"/>
            <w:shd w:val="clear" w:color="auto" w:fill="D0CECE" w:themeFill="background2" w:themeFillShade="E6"/>
          </w:tcPr>
          <w:p w:rsidR="004E1D5F" w:rsidRPr="00773577" w:rsidRDefault="00773577" w:rsidP="000B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198" w:type="dxa"/>
            <w:gridSpan w:val="2"/>
            <w:shd w:val="clear" w:color="auto" w:fill="D0CECE" w:themeFill="background2" w:themeFillShade="E6"/>
          </w:tcPr>
          <w:p w:rsidR="004E1D5F" w:rsidRPr="00773577" w:rsidRDefault="009B026C" w:rsidP="000B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</w:t>
            </w:r>
          </w:p>
        </w:tc>
      </w:tr>
      <w:tr w:rsidR="004E1D5F" w:rsidTr="009B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:rsidR="004E1D5F" w:rsidRPr="00773577" w:rsidRDefault="000B1A27" w:rsidP="000B1A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асвальтного покритя</w:t>
            </w:r>
          </w:p>
        </w:tc>
        <w:tc>
          <w:tcPr>
            <w:tcW w:w="2198" w:type="dxa"/>
          </w:tcPr>
          <w:p w:rsidR="004E1D5F" w:rsidRPr="009F27D8" w:rsidRDefault="000B1A27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198" w:type="dxa"/>
          </w:tcPr>
          <w:p w:rsidR="004E1D5F" w:rsidRPr="000B1A27" w:rsidRDefault="000B1A27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198" w:type="dxa"/>
            <w:gridSpan w:val="2"/>
          </w:tcPr>
          <w:p w:rsidR="004E1D5F" w:rsidRPr="000B1A27" w:rsidRDefault="000B1A27" w:rsidP="000B1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0</w:t>
            </w:r>
          </w:p>
        </w:tc>
      </w:tr>
      <w:tr w:rsidR="000B1A27" w:rsidTr="009B026C">
        <w:trPr>
          <w:gridBefore w:val="2"/>
          <w:gridAfter w:val="1"/>
          <w:wAfter w:w="8" w:type="dxa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7F7F7F" w:themeFill="text1" w:themeFillTint="80"/>
          </w:tcPr>
          <w:p w:rsidR="000B1A27" w:rsidRPr="000B1A27" w:rsidRDefault="000B1A27" w:rsidP="000B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90" w:type="dxa"/>
            <w:shd w:val="clear" w:color="auto" w:fill="7F7F7F" w:themeFill="text1" w:themeFillTint="80"/>
          </w:tcPr>
          <w:p w:rsidR="000B1A27" w:rsidRPr="009B026C" w:rsidRDefault="009B026C" w:rsidP="009B0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950</w:t>
            </w:r>
          </w:p>
        </w:tc>
      </w:tr>
    </w:tbl>
    <w:p w:rsidR="009F27D8" w:rsidRPr="000B1A27" w:rsidRDefault="009F27D8" w:rsidP="004E1D5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F27D8" w:rsidRPr="000B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38" w:rsidRDefault="004A1838" w:rsidP="00831E7A">
      <w:pPr>
        <w:spacing w:after="0" w:line="240" w:lineRule="auto"/>
      </w:pPr>
      <w:r>
        <w:separator/>
      </w:r>
    </w:p>
  </w:endnote>
  <w:endnote w:type="continuationSeparator" w:id="0">
    <w:p w:rsidR="004A1838" w:rsidRDefault="004A1838" w:rsidP="0083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38" w:rsidRDefault="004A1838" w:rsidP="00831E7A">
      <w:pPr>
        <w:spacing w:after="0" w:line="240" w:lineRule="auto"/>
      </w:pPr>
      <w:r>
        <w:separator/>
      </w:r>
    </w:p>
  </w:footnote>
  <w:footnote w:type="continuationSeparator" w:id="0">
    <w:p w:rsidR="004A1838" w:rsidRDefault="004A1838" w:rsidP="0083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7"/>
    <w:rsid w:val="00022653"/>
    <w:rsid w:val="00055576"/>
    <w:rsid w:val="000B1A27"/>
    <w:rsid w:val="00172E71"/>
    <w:rsid w:val="002D07C6"/>
    <w:rsid w:val="002E174E"/>
    <w:rsid w:val="004A1838"/>
    <w:rsid w:val="004E1D5F"/>
    <w:rsid w:val="00621C50"/>
    <w:rsid w:val="006B0D0A"/>
    <w:rsid w:val="00773577"/>
    <w:rsid w:val="00831E7A"/>
    <w:rsid w:val="009B026C"/>
    <w:rsid w:val="009F27D8"/>
    <w:rsid w:val="00A53E58"/>
    <w:rsid w:val="00A629B8"/>
    <w:rsid w:val="00B5777F"/>
    <w:rsid w:val="00B7394D"/>
    <w:rsid w:val="00C32ACD"/>
    <w:rsid w:val="00C3380B"/>
    <w:rsid w:val="00D8177B"/>
    <w:rsid w:val="00E21BE2"/>
    <w:rsid w:val="00E979D6"/>
    <w:rsid w:val="00EB0B77"/>
    <w:rsid w:val="00EB27CE"/>
    <w:rsid w:val="00F6530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D4C6C-565D-4D69-9F44-F25EDF4D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22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8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E7A"/>
  </w:style>
  <w:style w:type="paragraph" w:styleId="a6">
    <w:name w:val="footer"/>
    <w:basedOn w:val="a"/>
    <w:link w:val="a7"/>
    <w:uiPriority w:val="99"/>
    <w:unhideWhenUsed/>
    <w:rsid w:val="008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401-F8A1-4EA7-9BF1-257BB5E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 БОНДАР</dc:creator>
  <cp:keywords/>
  <dc:description/>
  <cp:lastModifiedBy>ВОЛОДЯ БОНДАР</cp:lastModifiedBy>
  <cp:revision>2</cp:revision>
  <dcterms:created xsi:type="dcterms:W3CDTF">2020-03-17T14:47:00Z</dcterms:created>
  <dcterms:modified xsi:type="dcterms:W3CDTF">2020-10-29T17:03:00Z</dcterms:modified>
</cp:coreProperties>
</file>